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A62F22" w:rsidR="00DF4FD8" w:rsidRPr="00A410FF" w:rsidRDefault="00D04A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EDDE75" w:rsidR="00222997" w:rsidRPr="0078428F" w:rsidRDefault="00D04A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C1E1A7" w:rsidR="00222997" w:rsidRPr="00927C1B" w:rsidRDefault="00D0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F2677C" w:rsidR="00222997" w:rsidRPr="00927C1B" w:rsidRDefault="00D0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BB4390" w:rsidR="00222997" w:rsidRPr="00927C1B" w:rsidRDefault="00D0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13B315" w:rsidR="00222997" w:rsidRPr="00927C1B" w:rsidRDefault="00D0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CC1944" w:rsidR="00222997" w:rsidRPr="00927C1B" w:rsidRDefault="00D0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EC6CF9" w:rsidR="00222997" w:rsidRPr="00927C1B" w:rsidRDefault="00D0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4DD9B3" w:rsidR="00222997" w:rsidRPr="00927C1B" w:rsidRDefault="00D0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6ADD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C25E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BEFD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0D3882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180811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652599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3F8880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792AD5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DFF3D3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821460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6D2C1F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3CDD53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5940E5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24C9B6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8B3B4F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AC30C6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BCEF94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BEEE0A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70B69D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E0D944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CEEEB7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0BCCF6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BC1E7A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0923F2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C6C1AC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BC6734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DB8BE7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AD803A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A33C10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BF6B84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C00E3B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1A9D35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104B19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BF9322" w:rsidR="0041001E" w:rsidRPr="004B120E" w:rsidRDefault="00D0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7C3A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4AA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66 Calendar</dc:title>
  <dc:subject>Free printable January 1766 Calendar</dc:subject>
  <dc:creator>General Blue Corporation</dc:creator>
  <keywords>January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